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0083" w14:textId="238732EC" w:rsidR="00DF2CF3" w:rsidRPr="00FD1AC0" w:rsidRDefault="00DF2CF3" w:rsidP="003C7625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タイトル（明朝</w:t>
      </w:r>
      <w:r w:rsidR="003C7625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太字</w:t>
      </w:r>
      <w:r w:rsidR="003C7625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フォントサイズ</w:t>
      </w:r>
      <w:r w:rsidR="003C7625">
        <w:rPr>
          <w:rFonts w:hint="eastAsia"/>
          <w:b/>
          <w:sz w:val="24"/>
          <w:szCs w:val="24"/>
        </w:rPr>
        <w:t>12</w:t>
      </w:r>
      <w:r w:rsidR="003C7625">
        <w:rPr>
          <w:rFonts w:hint="eastAsia"/>
          <w:b/>
          <w:sz w:val="24"/>
          <w:szCs w:val="24"/>
        </w:rPr>
        <w:t>左揃え</w:t>
      </w:r>
      <w:r w:rsidRPr="00FD1AC0">
        <w:rPr>
          <w:rFonts w:hint="eastAsia"/>
          <w:b/>
          <w:sz w:val="24"/>
          <w:szCs w:val="24"/>
        </w:rPr>
        <w:t>）</w:t>
      </w:r>
    </w:p>
    <w:p w14:paraId="216F2FC8" w14:textId="21CCC85B" w:rsidR="00DF2CF3" w:rsidRDefault="00DF2CF3" w:rsidP="003C7625">
      <w:pPr>
        <w:ind w:firstLineChars="100" w:firstLine="210"/>
        <w:jc w:val="left"/>
        <w:rPr>
          <w:rFonts w:asciiTheme="minorEastAsia" w:hAnsiTheme="minorEastAsia"/>
        </w:rPr>
      </w:pPr>
      <w:r w:rsidRPr="003C7625">
        <w:rPr>
          <w:rFonts w:asciiTheme="minorEastAsia" w:hAnsiTheme="minorEastAsia" w:hint="eastAsia"/>
          <w:u w:val="single"/>
        </w:rPr>
        <w:t>発表者名１（所属１）</w:t>
      </w:r>
      <w:r>
        <w:rPr>
          <w:rFonts w:asciiTheme="minorEastAsia" w:hAnsiTheme="minorEastAsia" w:hint="eastAsia"/>
        </w:rPr>
        <w:t>・発表者名２（所属２）・発表者名４（所属３）・発表者名４（所属４）</w:t>
      </w:r>
      <w:r w:rsidRPr="00FD1AC0">
        <w:rPr>
          <w:rFonts w:asciiTheme="minorEastAsia" w:hAnsiTheme="minorEastAsia" w:hint="eastAsia"/>
        </w:rPr>
        <w:t>（明朝</w:t>
      </w:r>
      <w:r w:rsidR="003C762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フォントサイズ</w:t>
      </w:r>
      <w:r w:rsidRPr="00FD1AC0">
        <w:rPr>
          <w:rFonts w:asciiTheme="minorEastAsia" w:hAnsiTheme="minorEastAsia" w:hint="eastAsia"/>
        </w:rPr>
        <w:t>10.5</w:t>
      </w:r>
      <w:r w:rsidR="003C7625">
        <w:rPr>
          <w:rFonts w:asciiTheme="minorEastAsia" w:hAnsiTheme="minorEastAsia" w:hint="eastAsia"/>
        </w:rPr>
        <w:t>、左</w:t>
      </w:r>
      <w:r>
        <w:rPr>
          <w:rFonts w:asciiTheme="minorEastAsia" w:hAnsiTheme="minorEastAsia" w:hint="eastAsia"/>
        </w:rPr>
        <w:t>揃え</w:t>
      </w:r>
      <w:r w:rsidR="003C7625">
        <w:rPr>
          <w:rFonts w:asciiTheme="minorEastAsia" w:hAnsiTheme="minorEastAsia" w:hint="eastAsia"/>
        </w:rPr>
        <w:t>、代表発表者に下線</w:t>
      </w:r>
      <w:r w:rsidRPr="00FD1AC0">
        <w:rPr>
          <w:rFonts w:asciiTheme="minorEastAsia" w:hAnsiTheme="minorEastAsia" w:hint="eastAsia"/>
        </w:rPr>
        <w:t>）</w:t>
      </w:r>
    </w:p>
    <w:p w14:paraId="2DC5DEAE" w14:textId="77777777" w:rsidR="003C7625" w:rsidRPr="003C7625" w:rsidRDefault="003C7625" w:rsidP="003C7625">
      <w:pPr>
        <w:ind w:firstLineChars="100" w:firstLine="210"/>
        <w:jc w:val="left"/>
        <w:rPr>
          <w:rFonts w:asciiTheme="minorEastAsia" w:hAnsiTheme="minorEastAsia"/>
        </w:rPr>
      </w:pPr>
    </w:p>
    <w:p w14:paraId="62CB179F" w14:textId="11421EFD" w:rsidR="003C7625" w:rsidRDefault="003C7625" w:rsidP="003C7625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発表者の連絡先：</w:t>
      </w:r>
      <w:r w:rsidRPr="003C7625">
        <w:rPr>
          <w:rFonts w:asciiTheme="minorEastAsia" w:hAnsiTheme="minorEastAsia" w:hint="eastAsia"/>
        </w:rPr>
        <w:t>Emailアドレスまたは電話番号</w:t>
      </w:r>
    </w:p>
    <w:p w14:paraId="40CAA865" w14:textId="3F83B516" w:rsidR="003C7625" w:rsidRPr="00FD1AC0" w:rsidRDefault="003C7625" w:rsidP="004A1CB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発表カテゴリー</w:t>
      </w:r>
      <w:r w:rsidR="004A1CB7">
        <w:rPr>
          <w:rFonts w:asciiTheme="minorEastAsia" w:hAnsiTheme="minorEastAsia" w:hint="eastAsia"/>
        </w:rPr>
        <w:t>（又はキーワード）</w:t>
      </w:r>
      <w:r>
        <w:rPr>
          <w:rFonts w:asciiTheme="minorEastAsia" w:hAnsiTheme="minorEastAsia" w:hint="eastAsia"/>
        </w:rPr>
        <w:t>：※大会事務局と相談。</w:t>
      </w:r>
    </w:p>
    <w:p w14:paraId="4188DCCE" w14:textId="77777777" w:rsidR="00DF2CF3" w:rsidRPr="004A1CB7" w:rsidRDefault="00DF2CF3" w:rsidP="00DF2CF3">
      <w:pPr>
        <w:jc w:val="left"/>
        <w:rPr>
          <w:rFonts w:asciiTheme="minorEastAsia" w:hAnsiTheme="minorEastAsia"/>
        </w:rPr>
      </w:pPr>
    </w:p>
    <w:p w14:paraId="64C9B877" w14:textId="29B692D6" w:rsidR="003C7625" w:rsidRDefault="00DF2CF3" w:rsidP="003C7625">
      <w:pPr>
        <w:ind w:firstLineChars="100" w:firstLine="210"/>
      </w:pPr>
      <w:r>
        <w:rPr>
          <w:rFonts w:asciiTheme="minorEastAsia" w:hAnsiTheme="minorEastAsia" w:hint="eastAsia"/>
        </w:rPr>
        <w:t>本文</w:t>
      </w:r>
      <w:r w:rsidR="003C7625">
        <w:rPr>
          <w:rFonts w:asciiTheme="minorEastAsia" w:hAnsiTheme="minorEastAsia" w:hint="eastAsia"/>
        </w:rPr>
        <w:t>は</w:t>
      </w:r>
      <w:r>
        <w:rPr>
          <w:rFonts w:asciiTheme="minorEastAsia" w:hAnsiTheme="minorEastAsia" w:hint="eastAsia"/>
        </w:rPr>
        <w:t>明朝</w:t>
      </w:r>
      <w:r w:rsidR="003C762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フォントサイズ10.5</w:t>
      </w:r>
      <w:r w:rsidR="003C762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両端揃え</w:t>
      </w:r>
      <w:r w:rsidR="003C7625">
        <w:rPr>
          <w:rFonts w:asciiTheme="minorEastAsia" w:hAnsiTheme="minorEastAsia" w:hint="eastAsia"/>
        </w:rPr>
        <w:t>で入力し、</w:t>
      </w:r>
      <w:r w:rsidR="003F3D11">
        <w:rPr>
          <w:rFonts w:asciiTheme="minorEastAsia" w:hAnsiTheme="minorEastAsia" w:hint="eastAsia"/>
        </w:rPr>
        <w:t>A4</w:t>
      </w:r>
      <w:r w:rsidR="003C7625">
        <w:rPr>
          <w:rFonts w:asciiTheme="minorEastAsia" w:hAnsiTheme="minorEastAsia" w:hint="eastAsia"/>
        </w:rPr>
        <w:t>サイズ2枚以内にまとめて</w:t>
      </w:r>
      <w:r w:rsidR="003F3D11">
        <w:rPr>
          <w:rFonts w:hint="eastAsia"/>
        </w:rPr>
        <w:t>PDF</w:t>
      </w:r>
      <w:r w:rsidR="003C7625">
        <w:rPr>
          <w:rFonts w:hint="eastAsia"/>
        </w:rPr>
        <w:t>で提出して</w:t>
      </w:r>
      <w:r w:rsidR="003F3D11">
        <w:rPr>
          <w:rFonts w:hint="eastAsia"/>
        </w:rPr>
        <w:t>ください</w:t>
      </w:r>
      <w:r>
        <w:rPr>
          <w:rFonts w:hint="eastAsia"/>
        </w:rPr>
        <w:t>。</w:t>
      </w:r>
      <w:r w:rsidR="003F3D11">
        <w:rPr>
          <w:rFonts w:hint="eastAsia"/>
        </w:rPr>
        <w:t>ファイル容量は</w:t>
      </w:r>
      <w:r w:rsidR="003F3D11">
        <w:rPr>
          <w:rFonts w:hint="eastAsia"/>
        </w:rPr>
        <w:t>1MB</w:t>
      </w:r>
      <w:r w:rsidR="003F3D11">
        <w:rPr>
          <w:rFonts w:hint="eastAsia"/>
        </w:rPr>
        <w:t>以下になるようにお願いします</w:t>
      </w:r>
      <w:r w:rsidR="003C7625">
        <w:rPr>
          <w:rFonts w:hint="eastAsia"/>
        </w:rPr>
        <w:t>。</w:t>
      </w:r>
    </w:p>
    <w:p w14:paraId="248BA459" w14:textId="08F5F270" w:rsidR="00102351" w:rsidRDefault="00102351" w:rsidP="003C7625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>本文に小見出しをつける場合は、</w:t>
      </w:r>
      <w:r>
        <w:rPr>
          <w:rFonts w:asciiTheme="majorEastAsia" w:eastAsiaTheme="majorEastAsia" w:hAnsiTheme="majorEastAsia" w:hint="eastAsia"/>
        </w:rPr>
        <w:t>ゴシック、フォントサイズ10.5、左揃え</w:t>
      </w:r>
      <w:r>
        <w:rPr>
          <w:rFonts w:asciiTheme="minorEastAsia" w:hAnsiTheme="minorEastAsia" w:hint="eastAsia"/>
        </w:rPr>
        <w:t>で入力してください。</w:t>
      </w:r>
    </w:p>
    <w:p w14:paraId="28E6882C" w14:textId="0A733E2F" w:rsidR="009000E6" w:rsidRDefault="009000E6" w:rsidP="003C762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中に文献等を引用した場合は引用個所がわかるようにし、最後に引用文献を一覧で掲載してください。</w:t>
      </w:r>
    </w:p>
    <w:p w14:paraId="3A8B99D0" w14:textId="5B561EEF" w:rsidR="00DF2CF3" w:rsidRDefault="003F3D11" w:rsidP="003C7625">
      <w:pPr>
        <w:ind w:firstLineChars="100" w:firstLine="210"/>
      </w:pPr>
      <w:r>
        <w:rPr>
          <w:rFonts w:hint="eastAsia"/>
        </w:rPr>
        <w:t>図を入れる場合は、</w:t>
      </w:r>
      <w:r w:rsidR="009000E6">
        <w:rPr>
          <w:rFonts w:hint="eastAsia"/>
        </w:rPr>
        <w:t>図１、２、３……と通し番号をつけ、</w:t>
      </w:r>
      <w:r>
        <w:rPr>
          <w:rFonts w:hint="eastAsia"/>
        </w:rPr>
        <w:t>本文中の</w:t>
      </w:r>
      <w:r w:rsidR="003C7625">
        <w:rPr>
          <w:rFonts w:hint="eastAsia"/>
        </w:rPr>
        <w:t>対応する部分に</w:t>
      </w:r>
      <w:r>
        <w:rPr>
          <w:rFonts w:hint="eastAsia"/>
        </w:rPr>
        <w:t>引用</w:t>
      </w:r>
      <w:r w:rsidR="009000E6">
        <w:rPr>
          <w:rFonts w:hint="eastAsia"/>
        </w:rPr>
        <w:t>して</w:t>
      </w:r>
      <w:r>
        <w:rPr>
          <w:rFonts w:hint="eastAsia"/>
        </w:rPr>
        <w:t>ください。</w:t>
      </w:r>
      <w:r w:rsidR="009000E6">
        <w:rPr>
          <w:rFonts w:hint="eastAsia"/>
        </w:rPr>
        <w:t>図の大きさや入れる場所は自由です。</w:t>
      </w:r>
    </w:p>
    <w:p w14:paraId="642EEA57" w14:textId="77777777" w:rsidR="009000E6" w:rsidRPr="009000E6" w:rsidRDefault="009000E6" w:rsidP="003C7625">
      <w:pPr>
        <w:ind w:firstLineChars="100" w:firstLine="210"/>
      </w:pPr>
    </w:p>
    <w:p w14:paraId="4DA13BA8" w14:textId="77777777" w:rsidR="00102351" w:rsidRDefault="003F3D11" w:rsidP="003C76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例）</w:t>
      </w:r>
    </w:p>
    <w:p w14:paraId="1237219B" w14:textId="7178942E" w:rsidR="00102351" w:rsidRPr="00102351" w:rsidRDefault="00102351" w:rsidP="001023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はじめに</w:t>
      </w:r>
    </w:p>
    <w:p w14:paraId="206FE203" w14:textId="7A3E89AE" w:rsidR="00102351" w:rsidRDefault="003F3D11" w:rsidP="00102351">
      <w:pPr>
        <w:ind w:firstLineChars="100" w:firstLine="210"/>
      </w:pPr>
      <w:r>
        <w:rPr>
          <w:rFonts w:asciiTheme="minorEastAsia" w:hAnsiTheme="minorEastAsia" w:hint="eastAsia"/>
        </w:rPr>
        <w:t>日本ジオパークは全国に4</w:t>
      </w:r>
      <w:r w:rsidR="002A3A08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地域あり（図１）、</w:t>
      </w:r>
      <w:r w:rsidR="003C7625">
        <w:rPr>
          <w:rFonts w:asciiTheme="minorEastAsia" w:hAnsiTheme="minorEastAsia" w:hint="eastAsia"/>
        </w:rPr>
        <w:t>そのうち</w:t>
      </w:r>
      <w:r w:rsidR="004A1CB7">
        <w:rPr>
          <w:rFonts w:asciiTheme="minorEastAsia" w:hAnsiTheme="minorEastAsia" w:hint="eastAsia"/>
        </w:rPr>
        <w:t>10地域</w:t>
      </w:r>
      <w:r w:rsidR="003C7625">
        <w:rPr>
          <w:rFonts w:asciiTheme="minorEastAsia" w:hAnsiTheme="minorEastAsia" w:hint="eastAsia"/>
        </w:rPr>
        <w:t>は</w:t>
      </w:r>
      <w:r w:rsidR="009000E6">
        <w:rPr>
          <w:rFonts w:asciiTheme="minorEastAsia" w:hAnsiTheme="minorEastAsia" w:hint="eastAsia"/>
        </w:rPr>
        <w:t>ユネスコ世界ジオパークに認定されている（文献1</w:t>
      </w:r>
      <w:r w:rsidR="009000E6">
        <w:rPr>
          <w:rFonts w:asciiTheme="minorEastAsia" w:hAnsiTheme="minorEastAsia"/>
        </w:rPr>
        <w:t xml:space="preserve">, </w:t>
      </w:r>
      <w:r w:rsidR="009000E6">
        <w:rPr>
          <w:rFonts w:asciiTheme="minorEastAsia" w:hAnsiTheme="minorEastAsia" w:hint="eastAsia"/>
        </w:rPr>
        <w:t>発行年）。</w:t>
      </w:r>
    </w:p>
    <w:p w14:paraId="6FC58CC9" w14:textId="7F3E4090" w:rsidR="003C7625" w:rsidRDefault="003C7625" w:rsidP="003C7625"/>
    <w:p w14:paraId="59A93793" w14:textId="0FEA2393" w:rsidR="009000E6" w:rsidRPr="00102351" w:rsidRDefault="009000E6" w:rsidP="009000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引用文献</w:t>
      </w:r>
    </w:p>
    <w:p w14:paraId="333A2BA5" w14:textId="549B966E" w:rsidR="009000E6" w:rsidRDefault="009000E6" w:rsidP="003C7625">
      <w:r>
        <w:rPr>
          <w:rFonts w:hint="eastAsia"/>
        </w:rPr>
        <w:t>・文献情報</w:t>
      </w:r>
    </w:p>
    <w:p w14:paraId="7054A95F" w14:textId="1D9513EE" w:rsidR="00102351" w:rsidRDefault="00102351" w:rsidP="00102351">
      <w:pPr>
        <w:ind w:firstLineChars="100" w:firstLine="210"/>
      </w:pPr>
    </w:p>
    <w:p w14:paraId="7E9D5E6E" w14:textId="574E961F" w:rsidR="00DF2CF3" w:rsidRPr="003C7625" w:rsidRDefault="00DF2CF3" w:rsidP="003F3D11"/>
    <w:sectPr w:rsidR="00DF2CF3" w:rsidRPr="003C7625" w:rsidSect="00E81761">
      <w:headerReference w:type="default" r:id="rId8"/>
      <w:pgSz w:w="11906" w:h="16838" w:code="9"/>
      <w:pgMar w:top="1418" w:right="1418" w:bottom="1418" w:left="1418" w:header="227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588F" w14:textId="77777777" w:rsidR="005105D7" w:rsidRDefault="005105D7" w:rsidP="005454C1">
      <w:r>
        <w:separator/>
      </w:r>
    </w:p>
  </w:endnote>
  <w:endnote w:type="continuationSeparator" w:id="0">
    <w:p w14:paraId="6C358719" w14:textId="77777777" w:rsidR="005105D7" w:rsidRDefault="005105D7" w:rsidP="0054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A480" w14:textId="77777777" w:rsidR="005105D7" w:rsidRDefault="005105D7" w:rsidP="005454C1">
      <w:r>
        <w:separator/>
      </w:r>
    </w:p>
  </w:footnote>
  <w:footnote w:type="continuationSeparator" w:id="0">
    <w:p w14:paraId="5BAFF846" w14:textId="77777777" w:rsidR="005105D7" w:rsidRDefault="005105D7" w:rsidP="0054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370E" w14:textId="6A73A6FA" w:rsidR="00E81761" w:rsidRDefault="00E81761">
    <w:pPr>
      <w:pStyle w:val="a5"/>
    </w:pPr>
  </w:p>
  <w:p w14:paraId="16749069" w14:textId="014B0BC5" w:rsidR="00F35A18" w:rsidRDefault="00E81761" w:rsidP="00E81761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13</w:t>
    </w:r>
    <w:r>
      <w:rPr>
        <w:rFonts w:hint="eastAsia"/>
      </w:rPr>
      <w:t>回日本ジオパークネットワーク全国大会</w:t>
    </w:r>
    <w:r>
      <w:rPr>
        <w:rFonts w:hint="eastAsia"/>
      </w:rPr>
      <w:t>i</w:t>
    </w:r>
    <w:r>
      <w:t>n</w:t>
    </w:r>
    <w:r>
      <w:t>関東</w:t>
    </w:r>
  </w:p>
  <w:p w14:paraId="370F2BD4" w14:textId="77777777" w:rsidR="00E81761" w:rsidRDefault="00E81761" w:rsidP="00E81761">
    <w:pPr>
      <w:pStyle w:val="a5"/>
      <w:jc w:val="center"/>
    </w:pPr>
  </w:p>
  <w:p w14:paraId="11DF4DA9" w14:textId="55440D44" w:rsidR="00E81761" w:rsidRDefault="00E81761" w:rsidP="00E81761">
    <w:pPr>
      <w:pStyle w:val="a5"/>
      <w:jc w:val="right"/>
    </w:pPr>
    <w:r>
      <w:t xml:space="preserve">　　　　　　　　　　　　　　　　　</w:t>
    </w:r>
    <w:r w:rsidR="0068492C">
      <w:rPr>
        <w:rFonts w:hint="eastAsia"/>
      </w:rPr>
      <w:t>発表</w:t>
    </w:r>
    <w:r>
      <w:t>要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178B1"/>
    <w:multiLevelType w:val="hybridMultilevel"/>
    <w:tmpl w:val="EFD09DA6"/>
    <w:lvl w:ilvl="0" w:tplc="61CAE42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9795F"/>
    <w:multiLevelType w:val="hybridMultilevel"/>
    <w:tmpl w:val="1826B796"/>
    <w:lvl w:ilvl="0" w:tplc="3E12849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76C0A0D"/>
    <w:multiLevelType w:val="hybridMultilevel"/>
    <w:tmpl w:val="8F1C9C54"/>
    <w:lvl w:ilvl="0" w:tplc="6D62B2F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316184D"/>
    <w:multiLevelType w:val="hybridMultilevel"/>
    <w:tmpl w:val="D7A0D4BA"/>
    <w:lvl w:ilvl="0" w:tplc="66229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E24C5C"/>
    <w:multiLevelType w:val="hybridMultilevel"/>
    <w:tmpl w:val="25CC8430"/>
    <w:lvl w:ilvl="0" w:tplc="9EE2C4A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8801969">
    <w:abstractNumId w:val="1"/>
  </w:num>
  <w:num w:numId="2" w16cid:durableId="1623264242">
    <w:abstractNumId w:val="3"/>
  </w:num>
  <w:num w:numId="3" w16cid:durableId="1171682250">
    <w:abstractNumId w:val="4"/>
  </w:num>
  <w:num w:numId="4" w16cid:durableId="1500661055">
    <w:abstractNumId w:val="2"/>
  </w:num>
  <w:num w:numId="5" w16cid:durableId="8095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DF"/>
    <w:rsid w:val="00015116"/>
    <w:rsid w:val="00031D1A"/>
    <w:rsid w:val="00040D6C"/>
    <w:rsid w:val="000478F0"/>
    <w:rsid w:val="00073158"/>
    <w:rsid w:val="00074912"/>
    <w:rsid w:val="0009075F"/>
    <w:rsid w:val="00090825"/>
    <w:rsid w:val="000940BB"/>
    <w:rsid w:val="000A140E"/>
    <w:rsid w:val="000B0404"/>
    <w:rsid w:val="000B0781"/>
    <w:rsid w:val="000B14D3"/>
    <w:rsid w:val="000D70A8"/>
    <w:rsid w:val="000E472D"/>
    <w:rsid w:val="00102351"/>
    <w:rsid w:val="00120E42"/>
    <w:rsid w:val="0013497E"/>
    <w:rsid w:val="00192DD7"/>
    <w:rsid w:val="001D0FDA"/>
    <w:rsid w:val="001D68AE"/>
    <w:rsid w:val="002176A0"/>
    <w:rsid w:val="00222698"/>
    <w:rsid w:val="00223D7B"/>
    <w:rsid w:val="0025300A"/>
    <w:rsid w:val="0026696E"/>
    <w:rsid w:val="00274B3C"/>
    <w:rsid w:val="0027515A"/>
    <w:rsid w:val="0028795D"/>
    <w:rsid w:val="00294952"/>
    <w:rsid w:val="002A1FDE"/>
    <w:rsid w:val="002A3A08"/>
    <w:rsid w:val="002A48EB"/>
    <w:rsid w:val="002A50ED"/>
    <w:rsid w:val="002B0704"/>
    <w:rsid w:val="002B2624"/>
    <w:rsid w:val="002C1DD3"/>
    <w:rsid w:val="002E4E0D"/>
    <w:rsid w:val="00302B59"/>
    <w:rsid w:val="00315F48"/>
    <w:rsid w:val="00316476"/>
    <w:rsid w:val="003433A2"/>
    <w:rsid w:val="00346E23"/>
    <w:rsid w:val="0035141E"/>
    <w:rsid w:val="003517F3"/>
    <w:rsid w:val="00360D14"/>
    <w:rsid w:val="00366A9F"/>
    <w:rsid w:val="00366AF5"/>
    <w:rsid w:val="00394CE3"/>
    <w:rsid w:val="003A6CFB"/>
    <w:rsid w:val="003B6E6F"/>
    <w:rsid w:val="003C7625"/>
    <w:rsid w:val="003E00CB"/>
    <w:rsid w:val="003E3C20"/>
    <w:rsid w:val="003F3D11"/>
    <w:rsid w:val="0041649C"/>
    <w:rsid w:val="004243B9"/>
    <w:rsid w:val="00440CD0"/>
    <w:rsid w:val="00443690"/>
    <w:rsid w:val="004470BB"/>
    <w:rsid w:val="00473B4C"/>
    <w:rsid w:val="004967FC"/>
    <w:rsid w:val="004A163D"/>
    <w:rsid w:val="004A1CB7"/>
    <w:rsid w:val="004E7188"/>
    <w:rsid w:val="005075AB"/>
    <w:rsid w:val="005105D7"/>
    <w:rsid w:val="00511E31"/>
    <w:rsid w:val="005226B3"/>
    <w:rsid w:val="00527098"/>
    <w:rsid w:val="00530823"/>
    <w:rsid w:val="005454C1"/>
    <w:rsid w:val="00550448"/>
    <w:rsid w:val="005745CB"/>
    <w:rsid w:val="00583AB5"/>
    <w:rsid w:val="0058689D"/>
    <w:rsid w:val="00590F38"/>
    <w:rsid w:val="00597FC8"/>
    <w:rsid w:val="005C14CF"/>
    <w:rsid w:val="005F084F"/>
    <w:rsid w:val="006010B3"/>
    <w:rsid w:val="00603316"/>
    <w:rsid w:val="00614A61"/>
    <w:rsid w:val="006411EF"/>
    <w:rsid w:val="006535EE"/>
    <w:rsid w:val="0068492C"/>
    <w:rsid w:val="006855AF"/>
    <w:rsid w:val="00692E72"/>
    <w:rsid w:val="006964AB"/>
    <w:rsid w:val="00697071"/>
    <w:rsid w:val="006976FD"/>
    <w:rsid w:val="006D3642"/>
    <w:rsid w:val="006F36FE"/>
    <w:rsid w:val="007010A1"/>
    <w:rsid w:val="00706FC6"/>
    <w:rsid w:val="0071104C"/>
    <w:rsid w:val="00730A3B"/>
    <w:rsid w:val="00737E43"/>
    <w:rsid w:val="00741448"/>
    <w:rsid w:val="0075615C"/>
    <w:rsid w:val="007668DB"/>
    <w:rsid w:val="00777A1E"/>
    <w:rsid w:val="007B14DA"/>
    <w:rsid w:val="007B22AC"/>
    <w:rsid w:val="007B424B"/>
    <w:rsid w:val="007F50AA"/>
    <w:rsid w:val="00805840"/>
    <w:rsid w:val="00813C2C"/>
    <w:rsid w:val="0083746F"/>
    <w:rsid w:val="008421B4"/>
    <w:rsid w:val="00872109"/>
    <w:rsid w:val="00876981"/>
    <w:rsid w:val="0088512D"/>
    <w:rsid w:val="00893E23"/>
    <w:rsid w:val="0089709A"/>
    <w:rsid w:val="008A3373"/>
    <w:rsid w:val="008A6965"/>
    <w:rsid w:val="008B2A4D"/>
    <w:rsid w:val="008B3CD1"/>
    <w:rsid w:val="008B46F0"/>
    <w:rsid w:val="008C091A"/>
    <w:rsid w:val="008D0BFB"/>
    <w:rsid w:val="008D18BC"/>
    <w:rsid w:val="008D506E"/>
    <w:rsid w:val="008E3EB8"/>
    <w:rsid w:val="008E5FE0"/>
    <w:rsid w:val="008E7E03"/>
    <w:rsid w:val="009000E6"/>
    <w:rsid w:val="009060E6"/>
    <w:rsid w:val="009310A5"/>
    <w:rsid w:val="00942B40"/>
    <w:rsid w:val="00950EE7"/>
    <w:rsid w:val="00951838"/>
    <w:rsid w:val="00951B88"/>
    <w:rsid w:val="009622BA"/>
    <w:rsid w:val="0096790C"/>
    <w:rsid w:val="00983C07"/>
    <w:rsid w:val="00985B34"/>
    <w:rsid w:val="009A28DF"/>
    <w:rsid w:val="009A4966"/>
    <w:rsid w:val="009D4624"/>
    <w:rsid w:val="009E05C3"/>
    <w:rsid w:val="00A1057F"/>
    <w:rsid w:val="00A330C3"/>
    <w:rsid w:val="00A51020"/>
    <w:rsid w:val="00AD4899"/>
    <w:rsid w:val="00AD55FA"/>
    <w:rsid w:val="00AE3BE8"/>
    <w:rsid w:val="00AF4CC5"/>
    <w:rsid w:val="00B1155F"/>
    <w:rsid w:val="00B17DCD"/>
    <w:rsid w:val="00B34357"/>
    <w:rsid w:val="00B354CC"/>
    <w:rsid w:val="00B37AE0"/>
    <w:rsid w:val="00B51D60"/>
    <w:rsid w:val="00B571A4"/>
    <w:rsid w:val="00B626E4"/>
    <w:rsid w:val="00B75779"/>
    <w:rsid w:val="00B92151"/>
    <w:rsid w:val="00B9306E"/>
    <w:rsid w:val="00B949F7"/>
    <w:rsid w:val="00B95DB1"/>
    <w:rsid w:val="00BA2A54"/>
    <w:rsid w:val="00BB06D5"/>
    <w:rsid w:val="00BB2576"/>
    <w:rsid w:val="00BE1139"/>
    <w:rsid w:val="00BE4AD6"/>
    <w:rsid w:val="00BF41D0"/>
    <w:rsid w:val="00C04BEA"/>
    <w:rsid w:val="00C14F85"/>
    <w:rsid w:val="00C31585"/>
    <w:rsid w:val="00C34EDF"/>
    <w:rsid w:val="00C4062B"/>
    <w:rsid w:val="00C536AC"/>
    <w:rsid w:val="00C63EC4"/>
    <w:rsid w:val="00C640EF"/>
    <w:rsid w:val="00C86B3C"/>
    <w:rsid w:val="00CE24FF"/>
    <w:rsid w:val="00CE469B"/>
    <w:rsid w:val="00CF67CB"/>
    <w:rsid w:val="00D01417"/>
    <w:rsid w:val="00D01B4F"/>
    <w:rsid w:val="00D171BC"/>
    <w:rsid w:val="00D24160"/>
    <w:rsid w:val="00D36A35"/>
    <w:rsid w:val="00D4433A"/>
    <w:rsid w:val="00D46A03"/>
    <w:rsid w:val="00D46DB4"/>
    <w:rsid w:val="00D5763F"/>
    <w:rsid w:val="00D65408"/>
    <w:rsid w:val="00D67416"/>
    <w:rsid w:val="00D85566"/>
    <w:rsid w:val="00DA672A"/>
    <w:rsid w:val="00DB0A1D"/>
    <w:rsid w:val="00DB116F"/>
    <w:rsid w:val="00DC474E"/>
    <w:rsid w:val="00DE7EA6"/>
    <w:rsid w:val="00DF2CF3"/>
    <w:rsid w:val="00E054D3"/>
    <w:rsid w:val="00E4049F"/>
    <w:rsid w:val="00E439C7"/>
    <w:rsid w:val="00E45168"/>
    <w:rsid w:val="00E45332"/>
    <w:rsid w:val="00E6244D"/>
    <w:rsid w:val="00E65F44"/>
    <w:rsid w:val="00E66DDE"/>
    <w:rsid w:val="00E66EB0"/>
    <w:rsid w:val="00E7106C"/>
    <w:rsid w:val="00E76E6C"/>
    <w:rsid w:val="00E81761"/>
    <w:rsid w:val="00E922E7"/>
    <w:rsid w:val="00EA2A2A"/>
    <w:rsid w:val="00EB6C6B"/>
    <w:rsid w:val="00EE282F"/>
    <w:rsid w:val="00EF415C"/>
    <w:rsid w:val="00F128CB"/>
    <w:rsid w:val="00F35A18"/>
    <w:rsid w:val="00F733F6"/>
    <w:rsid w:val="00F81B02"/>
    <w:rsid w:val="00F9133E"/>
    <w:rsid w:val="00FA22E2"/>
    <w:rsid w:val="00FA2880"/>
    <w:rsid w:val="00FA7813"/>
    <w:rsid w:val="00FD7FFA"/>
    <w:rsid w:val="00FE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D1A330"/>
  <w15:docId w15:val="{8C2A3052-DA41-4899-B6BB-55813669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99"/>
    <w:pPr>
      <w:ind w:leftChars="400" w:left="840"/>
    </w:pPr>
  </w:style>
  <w:style w:type="character" w:styleId="a4">
    <w:name w:val="Hyperlink"/>
    <w:basedOn w:val="a0"/>
    <w:uiPriority w:val="99"/>
    <w:unhideWhenUsed/>
    <w:rsid w:val="008D18B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45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54C1"/>
  </w:style>
  <w:style w:type="paragraph" w:styleId="a7">
    <w:name w:val="footer"/>
    <w:basedOn w:val="a"/>
    <w:link w:val="a8"/>
    <w:uiPriority w:val="99"/>
    <w:unhideWhenUsed/>
    <w:rsid w:val="00545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54C1"/>
  </w:style>
  <w:style w:type="paragraph" w:styleId="a9">
    <w:name w:val="Balloon Text"/>
    <w:basedOn w:val="a"/>
    <w:link w:val="aa"/>
    <w:uiPriority w:val="99"/>
    <w:semiHidden/>
    <w:unhideWhenUsed/>
    <w:rsid w:val="00074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49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A48EB"/>
    <w:pPr>
      <w:jc w:val="center"/>
    </w:pPr>
  </w:style>
  <w:style w:type="character" w:customStyle="1" w:styleId="ac">
    <w:name w:val="記 (文字)"/>
    <w:basedOn w:val="a0"/>
    <w:link w:val="ab"/>
    <w:uiPriority w:val="99"/>
    <w:rsid w:val="002A48EB"/>
  </w:style>
  <w:style w:type="paragraph" w:styleId="ad">
    <w:name w:val="Closing"/>
    <w:basedOn w:val="a"/>
    <w:link w:val="ae"/>
    <w:uiPriority w:val="99"/>
    <w:unhideWhenUsed/>
    <w:rsid w:val="002A48EB"/>
    <w:pPr>
      <w:jc w:val="right"/>
    </w:pPr>
  </w:style>
  <w:style w:type="character" w:customStyle="1" w:styleId="ae">
    <w:name w:val="結語 (文字)"/>
    <w:basedOn w:val="a0"/>
    <w:link w:val="ad"/>
    <w:uiPriority w:val="99"/>
    <w:rsid w:val="002A48EB"/>
  </w:style>
  <w:style w:type="paragraph" w:styleId="af">
    <w:name w:val="Date"/>
    <w:basedOn w:val="a"/>
    <w:next w:val="a"/>
    <w:link w:val="af0"/>
    <w:uiPriority w:val="99"/>
    <w:semiHidden/>
    <w:unhideWhenUsed/>
    <w:rsid w:val="00E76E6C"/>
  </w:style>
  <w:style w:type="character" w:customStyle="1" w:styleId="af0">
    <w:name w:val="日付 (文字)"/>
    <w:basedOn w:val="a0"/>
    <w:link w:val="af"/>
    <w:uiPriority w:val="99"/>
    <w:semiHidden/>
    <w:rsid w:val="00E76E6C"/>
  </w:style>
  <w:style w:type="paragraph" w:styleId="af1">
    <w:name w:val="Salutation"/>
    <w:basedOn w:val="a"/>
    <w:next w:val="a"/>
    <w:link w:val="af2"/>
    <w:uiPriority w:val="99"/>
    <w:unhideWhenUsed/>
    <w:rsid w:val="00223D7B"/>
    <w:rPr>
      <w:rFonts w:asciiTheme="minorEastAsia" w:hAnsiTheme="minorEastAsia"/>
      <w:color w:val="000000" w:themeColor="text1"/>
    </w:rPr>
  </w:style>
  <w:style w:type="character" w:customStyle="1" w:styleId="af2">
    <w:name w:val="挨拶文 (文字)"/>
    <w:basedOn w:val="a0"/>
    <w:link w:val="af1"/>
    <w:uiPriority w:val="99"/>
    <w:rsid w:val="00223D7B"/>
    <w:rPr>
      <w:rFonts w:asciiTheme="minorEastAsia" w:hAnsiTheme="minorEastAsia"/>
      <w:color w:val="000000" w:themeColor="text1"/>
    </w:rPr>
  </w:style>
  <w:style w:type="character" w:styleId="af3">
    <w:name w:val="annotation reference"/>
    <w:basedOn w:val="a0"/>
    <w:uiPriority w:val="99"/>
    <w:semiHidden/>
    <w:unhideWhenUsed/>
    <w:rsid w:val="0007315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7315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07315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315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73158"/>
    <w:rPr>
      <w:b/>
      <w:bCs/>
    </w:rPr>
  </w:style>
  <w:style w:type="table" w:styleId="af8">
    <w:name w:val="Table Grid"/>
    <w:basedOn w:val="a1"/>
    <w:uiPriority w:val="59"/>
    <w:rsid w:val="0039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536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83B0-A9C5-4BAB-AF63-70E85182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0038</dc:creator>
  <cp:lastModifiedBy>山﨑由貴子</cp:lastModifiedBy>
  <cp:revision>4</cp:revision>
  <cp:lastPrinted>2022-08-27T08:07:00Z</cp:lastPrinted>
  <dcterms:created xsi:type="dcterms:W3CDTF">2023-07-07T07:02:00Z</dcterms:created>
  <dcterms:modified xsi:type="dcterms:W3CDTF">2023-07-07T07:52:00Z</dcterms:modified>
</cp:coreProperties>
</file>